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5D16E3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224588">
        <w:rPr>
          <w:b/>
          <w:sz w:val="32"/>
          <w:szCs w:val="32"/>
        </w:rPr>
        <w:t>88</w:t>
      </w:r>
      <w:r w:rsidR="00D91AD1">
        <w:rPr>
          <w:b/>
          <w:sz w:val="32"/>
          <w:szCs w:val="32"/>
        </w:rPr>
        <w:t>/201</w:t>
      </w:r>
      <w:r w:rsidR="005A6066">
        <w:rPr>
          <w:b/>
          <w:sz w:val="32"/>
          <w:szCs w:val="32"/>
        </w:rPr>
        <w:t>8</w:t>
      </w:r>
      <w:r w:rsidR="001870F1">
        <w:rPr>
          <w:b/>
          <w:sz w:val="32"/>
          <w:szCs w:val="32"/>
        </w:rPr>
        <w:t xml:space="preserve">  </w:t>
      </w: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24588">
        <w:rPr>
          <w:sz w:val="24"/>
          <w:szCs w:val="24"/>
        </w:rPr>
        <w:t>15</w:t>
      </w:r>
      <w:r w:rsidR="001B41BB">
        <w:rPr>
          <w:sz w:val="24"/>
          <w:szCs w:val="24"/>
        </w:rPr>
        <w:t>.</w:t>
      </w:r>
      <w:r w:rsidR="00224588">
        <w:rPr>
          <w:sz w:val="24"/>
          <w:szCs w:val="24"/>
        </w:rPr>
        <w:t>1</w:t>
      </w:r>
      <w:r w:rsidR="005A6066">
        <w:rPr>
          <w:sz w:val="24"/>
          <w:szCs w:val="24"/>
        </w:rPr>
        <w:t>0</w:t>
      </w:r>
      <w:r w:rsidR="00D91AD1">
        <w:rPr>
          <w:sz w:val="24"/>
          <w:szCs w:val="24"/>
        </w:rPr>
        <w:t>.201</w:t>
      </w:r>
      <w:r w:rsidR="005A6066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350982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>Základná škola</w:t>
      </w:r>
    </w:p>
    <w:p w:rsidR="001870F1" w:rsidRDefault="00350982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 xml:space="preserve">Komenského 13                       </w:t>
      </w:r>
    </w:p>
    <w:p w:rsidR="001870F1" w:rsidRDefault="001870F1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509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50982">
        <w:rPr>
          <w:sz w:val="24"/>
          <w:szCs w:val="24"/>
        </w:rPr>
        <w:t>01</w:t>
      </w:r>
      <w:r>
        <w:rPr>
          <w:sz w:val="24"/>
          <w:szCs w:val="24"/>
        </w:rPr>
        <w:t xml:space="preserve">  </w:t>
      </w:r>
      <w:r w:rsidR="009610F6">
        <w:rPr>
          <w:sz w:val="24"/>
          <w:szCs w:val="24"/>
        </w:rPr>
        <w:t>P</w:t>
      </w:r>
      <w:r w:rsidR="00350982">
        <w:rPr>
          <w:sz w:val="24"/>
          <w:szCs w:val="24"/>
        </w:rPr>
        <w:t>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9610F6">
        <w:rPr>
          <w:sz w:val="24"/>
          <w:szCs w:val="24"/>
        </w:rPr>
        <w:t>31</w:t>
      </w:r>
      <w:r w:rsidR="00350982">
        <w:rPr>
          <w:sz w:val="24"/>
          <w:szCs w:val="24"/>
        </w:rPr>
        <w:t>656544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37514C" w:rsidRDefault="00CE65A9" w:rsidP="00A951A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 základe verejného obstarávania zo dňa 27.01.2017</w:t>
      </w:r>
      <w:r w:rsidR="00076F75">
        <w:rPr>
          <w:b/>
          <w:sz w:val="24"/>
          <w:szCs w:val="24"/>
        </w:rPr>
        <w:t xml:space="preserve"> </w:t>
      </w:r>
      <w:r w:rsidR="00350982" w:rsidRPr="00A951AA">
        <w:rPr>
          <w:b/>
          <w:sz w:val="24"/>
          <w:szCs w:val="24"/>
        </w:rPr>
        <w:t>objednávame</w:t>
      </w:r>
      <w:r w:rsidR="0037514C">
        <w:rPr>
          <w:b/>
          <w:sz w:val="24"/>
          <w:szCs w:val="24"/>
        </w:rPr>
        <w:t xml:space="preserve"> si u V</w:t>
      </w:r>
      <w:r w:rsidR="00076F75">
        <w:rPr>
          <w:b/>
          <w:sz w:val="24"/>
          <w:szCs w:val="24"/>
        </w:rPr>
        <w:t>ás</w:t>
      </w:r>
      <w:r w:rsidR="00A951AA">
        <w:rPr>
          <w:b/>
          <w:sz w:val="24"/>
          <w:szCs w:val="24"/>
        </w:rPr>
        <w:t xml:space="preserve"> </w:t>
      </w:r>
    </w:p>
    <w:p w:rsidR="00350982" w:rsidRPr="0037514C" w:rsidRDefault="0037514C" w:rsidP="0037514C">
      <w:pPr>
        <w:pStyle w:val="Odsekzoznamu"/>
        <w:numPr>
          <w:ilvl w:val="0"/>
          <w:numId w:val="40"/>
        </w:numPr>
        <w:jc w:val="left"/>
        <w:rPr>
          <w:sz w:val="24"/>
          <w:szCs w:val="24"/>
        </w:rPr>
      </w:pPr>
      <w:r w:rsidRPr="0037514C">
        <w:rPr>
          <w:sz w:val="24"/>
          <w:szCs w:val="24"/>
        </w:rPr>
        <w:t>tonery podľa vlastného výberu</w:t>
      </w:r>
      <w:r w:rsidR="00203A3A">
        <w:rPr>
          <w:sz w:val="24"/>
          <w:szCs w:val="24"/>
        </w:rPr>
        <w:t xml:space="preserve"> </w:t>
      </w:r>
    </w:p>
    <w:p w:rsidR="001870F1" w:rsidRPr="0037514C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FD60FA">
        <w:rPr>
          <w:sz w:val="24"/>
          <w:szCs w:val="24"/>
        </w:rPr>
        <w:t xml:space="preserve">  </w:t>
      </w:r>
      <w:r w:rsidR="00224588">
        <w:rPr>
          <w:sz w:val="24"/>
          <w:szCs w:val="24"/>
        </w:rPr>
        <w:t>októ</w:t>
      </w:r>
      <w:r w:rsidR="00171D3E">
        <w:rPr>
          <w:sz w:val="24"/>
          <w:szCs w:val="24"/>
        </w:rPr>
        <w:t>ber</w:t>
      </w:r>
      <w:r w:rsidR="00D91AD1">
        <w:rPr>
          <w:sz w:val="24"/>
          <w:szCs w:val="24"/>
        </w:rPr>
        <w:t xml:space="preserve"> 201</w:t>
      </w:r>
      <w:r w:rsidR="005A6066">
        <w:rPr>
          <w:sz w:val="24"/>
          <w:szCs w:val="24"/>
        </w:rPr>
        <w:t>8</w:t>
      </w:r>
      <w:r w:rsidR="005A6066">
        <w:rPr>
          <w:sz w:val="24"/>
          <w:szCs w:val="24"/>
        </w:rPr>
        <w:tab/>
      </w:r>
      <w:r w:rsidR="00736034">
        <w:rPr>
          <w:sz w:val="24"/>
          <w:szCs w:val="24"/>
        </w:rPr>
        <w:tab/>
        <w:t xml:space="preserve">            </w:t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Mgr. Tibor </w:t>
      </w:r>
      <w:proofErr w:type="spellStart"/>
      <w:r w:rsidR="001870F1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5D16E3" w:rsidTr="00421875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b/>
                <w:sz w:val="4"/>
                <w:szCs w:val="4"/>
              </w:rPr>
            </w:pPr>
          </w:p>
          <w:p w:rsidR="005D16E3" w:rsidRDefault="005D16E3" w:rsidP="00421875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5D16E3" w:rsidTr="00421875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ind w:right="-250"/>
              <w:rPr>
                <w:b/>
                <w:sz w:val="20"/>
                <w:szCs w:val="20"/>
              </w:rPr>
            </w:pPr>
          </w:p>
          <w:p w:rsidR="005D16E3" w:rsidRPr="00A8388B" w:rsidRDefault="005D16E3" w:rsidP="00421875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A8388B">
              <w:rPr>
                <w:sz w:val="20"/>
                <w:szCs w:val="20"/>
              </w:rPr>
              <w:t>tonery</w:t>
            </w:r>
            <w:r w:rsidR="00203A3A">
              <w:rPr>
                <w:sz w:val="20"/>
                <w:szCs w:val="20"/>
              </w:rPr>
              <w:t xml:space="preserve"> </w:t>
            </w:r>
          </w:p>
          <w:p w:rsidR="005D16E3" w:rsidRDefault="005D16E3" w:rsidP="00421875">
            <w:pPr>
              <w:rPr>
                <w:sz w:val="20"/>
                <w:szCs w:val="20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5D16E3" w:rsidRPr="00674987" w:rsidRDefault="005D16E3" w:rsidP="00421875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1D0D52">
              <w:rPr>
                <w:sz w:val="20"/>
                <w:szCs w:val="20"/>
              </w:rPr>
              <w:t xml:space="preserve">      </w:t>
            </w:r>
            <w:r w:rsidRPr="00674987">
              <w:rPr>
                <w:sz w:val="20"/>
                <w:szCs w:val="20"/>
              </w:rPr>
              <w:t xml:space="preserve">............................................................                                                         </w:t>
            </w:r>
          </w:p>
          <w:p w:rsidR="005D16E3" w:rsidRDefault="001B41BB" w:rsidP="0022458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24588">
              <w:rPr>
                <w:sz w:val="20"/>
                <w:szCs w:val="20"/>
              </w:rPr>
              <w:t>15</w:t>
            </w:r>
            <w:r w:rsidR="005A6066">
              <w:rPr>
                <w:sz w:val="20"/>
                <w:szCs w:val="20"/>
              </w:rPr>
              <w:t>.</w:t>
            </w:r>
            <w:r w:rsidR="00224588">
              <w:rPr>
                <w:sz w:val="20"/>
                <w:szCs w:val="20"/>
              </w:rPr>
              <w:t>1</w:t>
            </w:r>
            <w:r w:rsidR="005A6066">
              <w:rPr>
                <w:sz w:val="20"/>
                <w:szCs w:val="20"/>
              </w:rPr>
              <w:t>0.2018</w:t>
            </w:r>
            <w:r w:rsidR="005D16E3" w:rsidRPr="00674987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5D16E3">
              <w:rPr>
                <w:sz w:val="20"/>
                <w:szCs w:val="20"/>
              </w:rPr>
              <w:t xml:space="preserve">                         </w:t>
            </w:r>
            <w:r w:rsidR="005F1DEE">
              <w:rPr>
                <w:sz w:val="20"/>
                <w:szCs w:val="20"/>
              </w:rPr>
              <w:t xml:space="preserve">   </w:t>
            </w:r>
            <w:r w:rsidR="00D91AD1">
              <w:rPr>
                <w:sz w:val="20"/>
                <w:szCs w:val="20"/>
              </w:rPr>
              <w:t xml:space="preserve"> </w:t>
            </w:r>
            <w:r w:rsidR="005F1DEE">
              <w:rPr>
                <w:sz w:val="20"/>
                <w:szCs w:val="20"/>
              </w:rPr>
              <w:t xml:space="preserve"> </w:t>
            </w:r>
            <w:r w:rsidR="005D16E3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5D16E3" w:rsidTr="00421875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E3" w:rsidRDefault="005D16E3" w:rsidP="00421875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5D16E3" w:rsidTr="00421875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sz w:val="4"/>
                <w:szCs w:val="4"/>
              </w:rPr>
            </w:pPr>
          </w:p>
          <w:p w:rsidR="005D16E3" w:rsidRDefault="005D16E3" w:rsidP="00421875">
            <w:pPr>
              <w:rPr>
                <w:sz w:val="4"/>
                <w:szCs w:val="4"/>
              </w:rPr>
            </w:pPr>
          </w:p>
          <w:p w:rsidR="005D16E3" w:rsidRDefault="005D16E3" w:rsidP="00421875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5D16E3" w:rsidRPr="00361784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 w:rsidR="00972B3D">
              <w:rPr>
                <w:bCs/>
                <w:sz w:val="20"/>
                <w:szCs w:val="20"/>
                <w:lang w:eastAsia="sk-SK"/>
              </w:rPr>
              <w:t xml:space="preserve">uzatvorenou zmluvou                       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5D16E3" w:rsidRDefault="005D16E3" w:rsidP="00421875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16E3" w:rsidRDefault="005D16E3" w:rsidP="00421875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D16E3" w:rsidRDefault="005D16E3" w:rsidP="00421875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  <w:r w:rsidR="000E222A">
              <w:rPr>
                <w:sz w:val="20"/>
                <w:szCs w:val="20"/>
              </w:rPr>
              <w:t>......</w:t>
            </w:r>
          </w:p>
          <w:p w:rsidR="005D16E3" w:rsidRDefault="005D16E3" w:rsidP="00421875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E222A">
              <w:rPr>
                <w:bCs/>
                <w:i/>
                <w:sz w:val="16"/>
                <w:szCs w:val="16"/>
                <w:lang w:eastAsia="sk-SK"/>
              </w:rPr>
              <w:t xml:space="preserve">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5D16E3">
      <w:pPr>
        <w:jc w:val="left"/>
        <w:rPr>
          <w:b/>
          <w:sz w:val="32"/>
          <w:szCs w:val="32"/>
        </w:rPr>
      </w:pPr>
    </w:p>
    <w:sectPr w:rsidR="001870F1" w:rsidSect="00203A3A">
      <w:type w:val="continuous"/>
      <w:pgSz w:w="11906" w:h="16838"/>
      <w:pgMar w:top="70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4A2"/>
    <w:multiLevelType w:val="hybridMultilevel"/>
    <w:tmpl w:val="B12432E2"/>
    <w:lvl w:ilvl="0" w:tplc="6AEA3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2"/>
  </w:num>
  <w:num w:numId="5">
    <w:abstractNumId w:val="23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2"/>
  </w:num>
  <w:num w:numId="19">
    <w:abstractNumId w:val="9"/>
  </w:num>
  <w:num w:numId="20">
    <w:abstractNumId w:val="0"/>
  </w:num>
  <w:num w:numId="21">
    <w:abstractNumId w:val="4"/>
  </w:num>
  <w:num w:numId="22">
    <w:abstractNumId w:val="34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3"/>
  </w:num>
  <w:num w:numId="28">
    <w:abstractNumId w:val="26"/>
  </w:num>
  <w:num w:numId="29">
    <w:abstractNumId w:val="14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6"/>
  </w:num>
  <w:num w:numId="37">
    <w:abstractNumId w:val="35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341E"/>
    <w:rsid w:val="0001462D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4A00"/>
    <w:rsid w:val="0004767B"/>
    <w:rsid w:val="000515D5"/>
    <w:rsid w:val="000546CC"/>
    <w:rsid w:val="00054E0C"/>
    <w:rsid w:val="00055DAF"/>
    <w:rsid w:val="00055DBC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6F75"/>
    <w:rsid w:val="00077C8C"/>
    <w:rsid w:val="00080672"/>
    <w:rsid w:val="00083A68"/>
    <w:rsid w:val="00084F04"/>
    <w:rsid w:val="00084FDC"/>
    <w:rsid w:val="00092382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222A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5CFE"/>
    <w:rsid w:val="00137F73"/>
    <w:rsid w:val="001416A0"/>
    <w:rsid w:val="00143790"/>
    <w:rsid w:val="00145EF5"/>
    <w:rsid w:val="00146DF2"/>
    <w:rsid w:val="00147AFD"/>
    <w:rsid w:val="00152348"/>
    <w:rsid w:val="00155A3B"/>
    <w:rsid w:val="00157140"/>
    <w:rsid w:val="001576AD"/>
    <w:rsid w:val="0016155F"/>
    <w:rsid w:val="0016232D"/>
    <w:rsid w:val="00164B90"/>
    <w:rsid w:val="00164C36"/>
    <w:rsid w:val="00164F6A"/>
    <w:rsid w:val="001676A9"/>
    <w:rsid w:val="001676B0"/>
    <w:rsid w:val="00170B31"/>
    <w:rsid w:val="00170B88"/>
    <w:rsid w:val="00171D3E"/>
    <w:rsid w:val="00173745"/>
    <w:rsid w:val="00173C69"/>
    <w:rsid w:val="00176C9B"/>
    <w:rsid w:val="00183DA4"/>
    <w:rsid w:val="001870F1"/>
    <w:rsid w:val="0019009C"/>
    <w:rsid w:val="00193EBF"/>
    <w:rsid w:val="0019642E"/>
    <w:rsid w:val="0019734F"/>
    <w:rsid w:val="001A4059"/>
    <w:rsid w:val="001A4420"/>
    <w:rsid w:val="001A59F6"/>
    <w:rsid w:val="001A6245"/>
    <w:rsid w:val="001B0B6E"/>
    <w:rsid w:val="001B3D6E"/>
    <w:rsid w:val="001B41BB"/>
    <w:rsid w:val="001B4C45"/>
    <w:rsid w:val="001C23F5"/>
    <w:rsid w:val="001C275E"/>
    <w:rsid w:val="001C2A8C"/>
    <w:rsid w:val="001C4341"/>
    <w:rsid w:val="001C5EB0"/>
    <w:rsid w:val="001D0D52"/>
    <w:rsid w:val="001D0FD2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15E0"/>
    <w:rsid w:val="001F29AA"/>
    <w:rsid w:val="001F2EE9"/>
    <w:rsid w:val="001F3D91"/>
    <w:rsid w:val="001F749B"/>
    <w:rsid w:val="001F7780"/>
    <w:rsid w:val="0020105E"/>
    <w:rsid w:val="00203A3A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24588"/>
    <w:rsid w:val="002309DB"/>
    <w:rsid w:val="002325BB"/>
    <w:rsid w:val="00232985"/>
    <w:rsid w:val="00232AEA"/>
    <w:rsid w:val="002335CD"/>
    <w:rsid w:val="002345B5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059"/>
    <w:rsid w:val="00266D56"/>
    <w:rsid w:val="002708D6"/>
    <w:rsid w:val="00273162"/>
    <w:rsid w:val="0028086F"/>
    <w:rsid w:val="002836AE"/>
    <w:rsid w:val="00284D7B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4A8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6566"/>
    <w:rsid w:val="002D686D"/>
    <w:rsid w:val="002D7F9B"/>
    <w:rsid w:val="002E1C47"/>
    <w:rsid w:val="002E2E4F"/>
    <w:rsid w:val="002E4F78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249F"/>
    <w:rsid w:val="00323ECD"/>
    <w:rsid w:val="003355C2"/>
    <w:rsid w:val="0034159F"/>
    <w:rsid w:val="00343D4B"/>
    <w:rsid w:val="00350982"/>
    <w:rsid w:val="00354638"/>
    <w:rsid w:val="00354834"/>
    <w:rsid w:val="0035485B"/>
    <w:rsid w:val="0035725F"/>
    <w:rsid w:val="00370008"/>
    <w:rsid w:val="00370B6A"/>
    <w:rsid w:val="00370F78"/>
    <w:rsid w:val="00374918"/>
    <w:rsid w:val="00374A1D"/>
    <w:rsid w:val="0037514C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57E9"/>
    <w:rsid w:val="003B0432"/>
    <w:rsid w:val="003B2CFC"/>
    <w:rsid w:val="003B386E"/>
    <w:rsid w:val="003B44DB"/>
    <w:rsid w:val="003C23AA"/>
    <w:rsid w:val="003C2F2C"/>
    <w:rsid w:val="003C4ADB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141"/>
    <w:rsid w:val="00460DE4"/>
    <w:rsid w:val="0046520C"/>
    <w:rsid w:val="00466F11"/>
    <w:rsid w:val="004678E7"/>
    <w:rsid w:val="00472115"/>
    <w:rsid w:val="00474881"/>
    <w:rsid w:val="00474A96"/>
    <w:rsid w:val="00475119"/>
    <w:rsid w:val="004752C4"/>
    <w:rsid w:val="00480017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4749"/>
    <w:rsid w:val="004D7FE0"/>
    <w:rsid w:val="004E579C"/>
    <w:rsid w:val="004E5AC2"/>
    <w:rsid w:val="004E66E0"/>
    <w:rsid w:val="004E6A67"/>
    <w:rsid w:val="004E7AD0"/>
    <w:rsid w:val="004F18F6"/>
    <w:rsid w:val="004F2056"/>
    <w:rsid w:val="004F5290"/>
    <w:rsid w:val="004F722F"/>
    <w:rsid w:val="00502654"/>
    <w:rsid w:val="00502B85"/>
    <w:rsid w:val="00506A1C"/>
    <w:rsid w:val="0050728E"/>
    <w:rsid w:val="00507AE8"/>
    <w:rsid w:val="00510D2B"/>
    <w:rsid w:val="00511E7E"/>
    <w:rsid w:val="0051705F"/>
    <w:rsid w:val="00522828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0D8B"/>
    <w:rsid w:val="00562EA7"/>
    <w:rsid w:val="00570514"/>
    <w:rsid w:val="005707F2"/>
    <w:rsid w:val="00570D7E"/>
    <w:rsid w:val="005725E3"/>
    <w:rsid w:val="0057312D"/>
    <w:rsid w:val="005736B3"/>
    <w:rsid w:val="00577A53"/>
    <w:rsid w:val="00583D6F"/>
    <w:rsid w:val="005917C1"/>
    <w:rsid w:val="00597F3B"/>
    <w:rsid w:val="005A19B9"/>
    <w:rsid w:val="005A6066"/>
    <w:rsid w:val="005A6839"/>
    <w:rsid w:val="005A6BED"/>
    <w:rsid w:val="005A7CF4"/>
    <w:rsid w:val="005B2FC2"/>
    <w:rsid w:val="005B6F9D"/>
    <w:rsid w:val="005C09EF"/>
    <w:rsid w:val="005D0382"/>
    <w:rsid w:val="005D16E3"/>
    <w:rsid w:val="005D1866"/>
    <w:rsid w:val="005D2526"/>
    <w:rsid w:val="005D7503"/>
    <w:rsid w:val="005D7BE8"/>
    <w:rsid w:val="005E220E"/>
    <w:rsid w:val="005E2B87"/>
    <w:rsid w:val="005E3271"/>
    <w:rsid w:val="005E58BC"/>
    <w:rsid w:val="005E71A1"/>
    <w:rsid w:val="005E7BA4"/>
    <w:rsid w:val="005F1DEE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1DE0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2156"/>
    <w:rsid w:val="006E61F5"/>
    <w:rsid w:val="006E6E7F"/>
    <w:rsid w:val="006F0831"/>
    <w:rsid w:val="006F4F59"/>
    <w:rsid w:val="006F7183"/>
    <w:rsid w:val="00702746"/>
    <w:rsid w:val="00702AA3"/>
    <w:rsid w:val="00704879"/>
    <w:rsid w:val="007050BE"/>
    <w:rsid w:val="0071067A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034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4FF"/>
    <w:rsid w:val="007667A1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2BD"/>
    <w:rsid w:val="007D4A4D"/>
    <w:rsid w:val="007D4BD7"/>
    <w:rsid w:val="007D7828"/>
    <w:rsid w:val="007E5408"/>
    <w:rsid w:val="007E7D22"/>
    <w:rsid w:val="007F085A"/>
    <w:rsid w:val="007F55D2"/>
    <w:rsid w:val="007F67CE"/>
    <w:rsid w:val="008015BD"/>
    <w:rsid w:val="00803917"/>
    <w:rsid w:val="00803FC2"/>
    <w:rsid w:val="00804972"/>
    <w:rsid w:val="00805795"/>
    <w:rsid w:val="00805AB6"/>
    <w:rsid w:val="0080672E"/>
    <w:rsid w:val="008108F3"/>
    <w:rsid w:val="00810A2C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52DFE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48BA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985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AAC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5516"/>
    <w:rsid w:val="0096791D"/>
    <w:rsid w:val="00971FDB"/>
    <w:rsid w:val="00972B3D"/>
    <w:rsid w:val="00977C46"/>
    <w:rsid w:val="00980F3E"/>
    <w:rsid w:val="0098277F"/>
    <w:rsid w:val="0098374A"/>
    <w:rsid w:val="00983E0E"/>
    <w:rsid w:val="00985428"/>
    <w:rsid w:val="00986314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5464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388B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1AA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33CF"/>
    <w:rsid w:val="00AD0D14"/>
    <w:rsid w:val="00AD34CC"/>
    <w:rsid w:val="00AE0B3E"/>
    <w:rsid w:val="00AE1819"/>
    <w:rsid w:val="00AE3D65"/>
    <w:rsid w:val="00AF04D2"/>
    <w:rsid w:val="00AF0D69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07AC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A7B5A"/>
    <w:rsid w:val="00BB26D2"/>
    <w:rsid w:val="00BB2BFD"/>
    <w:rsid w:val="00BB2DE2"/>
    <w:rsid w:val="00BB50B8"/>
    <w:rsid w:val="00BC11F2"/>
    <w:rsid w:val="00BC1DD0"/>
    <w:rsid w:val="00BC378E"/>
    <w:rsid w:val="00BC5349"/>
    <w:rsid w:val="00BC6ADF"/>
    <w:rsid w:val="00BC6EC8"/>
    <w:rsid w:val="00BC75A1"/>
    <w:rsid w:val="00BD130E"/>
    <w:rsid w:val="00BD2752"/>
    <w:rsid w:val="00BD679F"/>
    <w:rsid w:val="00BE15DF"/>
    <w:rsid w:val="00BE1AF7"/>
    <w:rsid w:val="00BE1DF4"/>
    <w:rsid w:val="00BE1F61"/>
    <w:rsid w:val="00BF191B"/>
    <w:rsid w:val="00C00ADE"/>
    <w:rsid w:val="00C03752"/>
    <w:rsid w:val="00C040D3"/>
    <w:rsid w:val="00C05DEF"/>
    <w:rsid w:val="00C066F7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4074"/>
    <w:rsid w:val="00C649EF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4DC1"/>
    <w:rsid w:val="00C86F57"/>
    <w:rsid w:val="00C87510"/>
    <w:rsid w:val="00C930E4"/>
    <w:rsid w:val="00C95678"/>
    <w:rsid w:val="00CA147D"/>
    <w:rsid w:val="00CA2321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E65A9"/>
    <w:rsid w:val="00CF09D2"/>
    <w:rsid w:val="00CF21EB"/>
    <w:rsid w:val="00CF3FD2"/>
    <w:rsid w:val="00CF6DCB"/>
    <w:rsid w:val="00CF775E"/>
    <w:rsid w:val="00CF7944"/>
    <w:rsid w:val="00D12BDB"/>
    <w:rsid w:val="00D149B3"/>
    <w:rsid w:val="00D15D5F"/>
    <w:rsid w:val="00D16EB2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836A5"/>
    <w:rsid w:val="00D863C0"/>
    <w:rsid w:val="00D91AD1"/>
    <w:rsid w:val="00D9250B"/>
    <w:rsid w:val="00D969A1"/>
    <w:rsid w:val="00DA15E5"/>
    <w:rsid w:val="00DA3B97"/>
    <w:rsid w:val="00DA5688"/>
    <w:rsid w:val="00DA7DBE"/>
    <w:rsid w:val="00DB4AB2"/>
    <w:rsid w:val="00DB4AEF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10BB"/>
    <w:rsid w:val="00E15FE2"/>
    <w:rsid w:val="00E16153"/>
    <w:rsid w:val="00E200C8"/>
    <w:rsid w:val="00E2092D"/>
    <w:rsid w:val="00E23FD8"/>
    <w:rsid w:val="00E24359"/>
    <w:rsid w:val="00E25503"/>
    <w:rsid w:val="00E2651A"/>
    <w:rsid w:val="00E26A85"/>
    <w:rsid w:val="00E3178C"/>
    <w:rsid w:val="00E32501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67648"/>
    <w:rsid w:val="00E704CC"/>
    <w:rsid w:val="00E71963"/>
    <w:rsid w:val="00E73774"/>
    <w:rsid w:val="00E74F2C"/>
    <w:rsid w:val="00E7504A"/>
    <w:rsid w:val="00E8220C"/>
    <w:rsid w:val="00E863B2"/>
    <w:rsid w:val="00E8718B"/>
    <w:rsid w:val="00E9273C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473B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87F9F"/>
    <w:rsid w:val="00F90D0C"/>
    <w:rsid w:val="00F92F26"/>
    <w:rsid w:val="00F941AA"/>
    <w:rsid w:val="00F94A77"/>
    <w:rsid w:val="00F94B31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EA7"/>
    <w:rsid w:val="00FD554E"/>
    <w:rsid w:val="00FD60FA"/>
    <w:rsid w:val="00FD6666"/>
    <w:rsid w:val="00FD67DC"/>
    <w:rsid w:val="00FE2483"/>
    <w:rsid w:val="00FE2DBA"/>
    <w:rsid w:val="00FE56D5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2423-8660-4E7F-B140-845799CF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0-17T10:37:00Z</cp:lastPrinted>
  <dcterms:created xsi:type="dcterms:W3CDTF">2018-10-17T10:43:00Z</dcterms:created>
  <dcterms:modified xsi:type="dcterms:W3CDTF">2018-10-17T10:43:00Z</dcterms:modified>
</cp:coreProperties>
</file>